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69" w:rsidRDefault="00F538C4" w:rsidP="00F538C4">
      <w:pPr>
        <w:pStyle w:val="Title"/>
      </w:pPr>
      <w:r>
        <w:t>Web Ap</w:t>
      </w:r>
      <w:bookmarkStart w:id="0" w:name="_GoBack"/>
      <w:bookmarkEnd w:id="0"/>
      <w:r>
        <w:t>plication using .NET</w:t>
      </w:r>
    </w:p>
    <w:p w:rsidR="00C0758E" w:rsidRDefault="00C0758E" w:rsidP="00C0758E">
      <w:pPr>
        <w:pStyle w:val="Heading2"/>
      </w:pPr>
      <w:bookmarkStart w:id="1" w:name="_Toc3304635"/>
      <w:r>
        <w:t>Based on Google Drive API and GMAIL AP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47022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361C" w:rsidRDefault="001B361C">
          <w:pPr>
            <w:pStyle w:val="TOCHeading"/>
          </w:pPr>
          <w:r>
            <w:t>Contents</w:t>
          </w:r>
        </w:p>
        <w:p w:rsidR="00F2714A" w:rsidRDefault="001B361C" w:rsidP="00F2714A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4635" w:history="1">
            <w:r w:rsidR="00F2714A" w:rsidRPr="00F60B4D">
              <w:rPr>
                <w:rStyle w:val="Hyperlink"/>
                <w:noProof/>
              </w:rPr>
              <w:t>Based on Google Drive API and GMAIL API</w:t>
            </w:r>
            <w:r w:rsidR="00F2714A">
              <w:rPr>
                <w:noProof/>
                <w:webHidden/>
              </w:rPr>
              <w:tab/>
            </w:r>
            <w:r w:rsidR="00F2714A">
              <w:rPr>
                <w:noProof/>
                <w:webHidden/>
              </w:rPr>
              <w:fldChar w:fldCharType="begin"/>
            </w:r>
            <w:r w:rsidR="00F2714A">
              <w:rPr>
                <w:noProof/>
                <w:webHidden/>
              </w:rPr>
              <w:instrText xml:space="preserve"> PAGEREF _Toc3304635 \h </w:instrText>
            </w:r>
            <w:r w:rsidR="00F2714A">
              <w:rPr>
                <w:noProof/>
                <w:webHidden/>
              </w:rPr>
            </w:r>
            <w:r w:rsidR="00F2714A">
              <w:rPr>
                <w:noProof/>
                <w:webHidden/>
              </w:rPr>
              <w:fldChar w:fldCharType="separate"/>
            </w:r>
            <w:r w:rsidR="00F2714A">
              <w:rPr>
                <w:noProof/>
                <w:webHidden/>
              </w:rPr>
              <w:t>1</w:t>
            </w:r>
            <w:r w:rsidR="00F2714A">
              <w:rPr>
                <w:noProof/>
                <w:webHidden/>
              </w:rPr>
              <w:fldChar w:fldCharType="end"/>
            </w:r>
          </w:hyperlink>
        </w:p>
        <w:p w:rsidR="00F2714A" w:rsidRDefault="00074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4636" w:history="1">
            <w:r w:rsidR="00F2714A" w:rsidRPr="00F60B4D">
              <w:rPr>
                <w:rStyle w:val="Hyperlink"/>
                <w:noProof/>
              </w:rPr>
              <w:t>Initial Steps</w:t>
            </w:r>
            <w:r w:rsidR="00F2714A">
              <w:rPr>
                <w:noProof/>
                <w:webHidden/>
              </w:rPr>
              <w:tab/>
            </w:r>
            <w:r w:rsidR="00F2714A">
              <w:rPr>
                <w:noProof/>
                <w:webHidden/>
              </w:rPr>
              <w:fldChar w:fldCharType="begin"/>
            </w:r>
            <w:r w:rsidR="00F2714A">
              <w:rPr>
                <w:noProof/>
                <w:webHidden/>
              </w:rPr>
              <w:instrText xml:space="preserve"> PAGEREF _Toc3304636 \h </w:instrText>
            </w:r>
            <w:r w:rsidR="00F2714A">
              <w:rPr>
                <w:noProof/>
                <w:webHidden/>
              </w:rPr>
            </w:r>
            <w:r w:rsidR="00F2714A">
              <w:rPr>
                <w:noProof/>
                <w:webHidden/>
              </w:rPr>
              <w:fldChar w:fldCharType="separate"/>
            </w:r>
            <w:r w:rsidR="00F2714A">
              <w:rPr>
                <w:noProof/>
                <w:webHidden/>
              </w:rPr>
              <w:t>1</w:t>
            </w:r>
            <w:r w:rsidR="00F2714A">
              <w:rPr>
                <w:noProof/>
                <w:webHidden/>
              </w:rPr>
              <w:fldChar w:fldCharType="end"/>
            </w:r>
          </w:hyperlink>
        </w:p>
        <w:p w:rsidR="00F2714A" w:rsidRDefault="00074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4637" w:history="1">
            <w:r w:rsidR="00F2714A" w:rsidRPr="00F60B4D">
              <w:rPr>
                <w:rStyle w:val="Hyperlink"/>
                <w:noProof/>
              </w:rPr>
              <w:t>ASP.NET Web Application using VB</w:t>
            </w:r>
            <w:r w:rsidR="00F2714A">
              <w:rPr>
                <w:noProof/>
                <w:webHidden/>
              </w:rPr>
              <w:tab/>
            </w:r>
            <w:r w:rsidR="00F2714A">
              <w:rPr>
                <w:noProof/>
                <w:webHidden/>
              </w:rPr>
              <w:fldChar w:fldCharType="begin"/>
            </w:r>
            <w:r w:rsidR="00F2714A">
              <w:rPr>
                <w:noProof/>
                <w:webHidden/>
              </w:rPr>
              <w:instrText xml:space="preserve"> PAGEREF _Toc3304637 \h </w:instrText>
            </w:r>
            <w:r w:rsidR="00F2714A">
              <w:rPr>
                <w:noProof/>
                <w:webHidden/>
              </w:rPr>
            </w:r>
            <w:r w:rsidR="00F2714A">
              <w:rPr>
                <w:noProof/>
                <w:webHidden/>
              </w:rPr>
              <w:fldChar w:fldCharType="separate"/>
            </w:r>
            <w:r w:rsidR="00F2714A">
              <w:rPr>
                <w:noProof/>
                <w:webHidden/>
              </w:rPr>
              <w:t>1</w:t>
            </w:r>
            <w:r w:rsidR="00F2714A">
              <w:rPr>
                <w:noProof/>
                <w:webHidden/>
              </w:rPr>
              <w:fldChar w:fldCharType="end"/>
            </w:r>
          </w:hyperlink>
        </w:p>
        <w:p w:rsidR="00F2714A" w:rsidRDefault="00074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4638" w:history="1">
            <w:r w:rsidR="00F2714A" w:rsidRPr="00F60B4D">
              <w:rPr>
                <w:rStyle w:val="Hyperlink"/>
                <w:noProof/>
              </w:rPr>
              <w:t>Enabling the Gmail API and Google Drive API</w:t>
            </w:r>
            <w:r w:rsidR="00F2714A">
              <w:rPr>
                <w:noProof/>
                <w:webHidden/>
              </w:rPr>
              <w:tab/>
            </w:r>
            <w:r w:rsidR="00F2714A">
              <w:rPr>
                <w:noProof/>
                <w:webHidden/>
              </w:rPr>
              <w:fldChar w:fldCharType="begin"/>
            </w:r>
            <w:r w:rsidR="00F2714A">
              <w:rPr>
                <w:noProof/>
                <w:webHidden/>
              </w:rPr>
              <w:instrText xml:space="preserve"> PAGEREF _Toc3304638 \h </w:instrText>
            </w:r>
            <w:r w:rsidR="00F2714A">
              <w:rPr>
                <w:noProof/>
                <w:webHidden/>
              </w:rPr>
            </w:r>
            <w:r w:rsidR="00F2714A">
              <w:rPr>
                <w:noProof/>
                <w:webHidden/>
              </w:rPr>
              <w:fldChar w:fldCharType="separate"/>
            </w:r>
            <w:r w:rsidR="00F2714A">
              <w:rPr>
                <w:noProof/>
                <w:webHidden/>
              </w:rPr>
              <w:t>2</w:t>
            </w:r>
            <w:r w:rsidR="00F2714A">
              <w:rPr>
                <w:noProof/>
                <w:webHidden/>
              </w:rPr>
              <w:fldChar w:fldCharType="end"/>
            </w:r>
          </w:hyperlink>
        </w:p>
        <w:p w:rsidR="00F2714A" w:rsidRDefault="00074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4639" w:history="1">
            <w:r w:rsidR="00F2714A" w:rsidRPr="00F60B4D">
              <w:rPr>
                <w:rStyle w:val="Hyperlink"/>
                <w:noProof/>
              </w:rPr>
              <w:t>Packages</w:t>
            </w:r>
            <w:r w:rsidR="00F2714A">
              <w:rPr>
                <w:noProof/>
                <w:webHidden/>
              </w:rPr>
              <w:tab/>
            </w:r>
            <w:r w:rsidR="00F2714A">
              <w:rPr>
                <w:noProof/>
                <w:webHidden/>
              </w:rPr>
              <w:fldChar w:fldCharType="begin"/>
            </w:r>
            <w:r w:rsidR="00F2714A">
              <w:rPr>
                <w:noProof/>
                <w:webHidden/>
              </w:rPr>
              <w:instrText xml:space="preserve"> PAGEREF _Toc3304639 \h </w:instrText>
            </w:r>
            <w:r w:rsidR="00F2714A">
              <w:rPr>
                <w:noProof/>
                <w:webHidden/>
              </w:rPr>
            </w:r>
            <w:r w:rsidR="00F2714A">
              <w:rPr>
                <w:noProof/>
                <w:webHidden/>
              </w:rPr>
              <w:fldChar w:fldCharType="separate"/>
            </w:r>
            <w:r w:rsidR="00F2714A">
              <w:rPr>
                <w:noProof/>
                <w:webHidden/>
              </w:rPr>
              <w:t>3</w:t>
            </w:r>
            <w:r w:rsidR="00F2714A">
              <w:rPr>
                <w:noProof/>
                <w:webHidden/>
              </w:rPr>
              <w:fldChar w:fldCharType="end"/>
            </w:r>
          </w:hyperlink>
        </w:p>
        <w:p w:rsidR="00F2714A" w:rsidRDefault="000741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04640" w:history="1">
            <w:r w:rsidR="00F2714A" w:rsidRPr="00F60B4D">
              <w:rPr>
                <w:rStyle w:val="Hyperlink"/>
                <w:noProof/>
              </w:rPr>
              <w:t>Application Output</w:t>
            </w:r>
            <w:r w:rsidR="00F2714A">
              <w:rPr>
                <w:noProof/>
                <w:webHidden/>
              </w:rPr>
              <w:tab/>
            </w:r>
            <w:r w:rsidR="00F2714A">
              <w:rPr>
                <w:noProof/>
                <w:webHidden/>
              </w:rPr>
              <w:fldChar w:fldCharType="begin"/>
            </w:r>
            <w:r w:rsidR="00F2714A">
              <w:rPr>
                <w:noProof/>
                <w:webHidden/>
              </w:rPr>
              <w:instrText xml:space="preserve"> PAGEREF _Toc3304640 \h </w:instrText>
            </w:r>
            <w:r w:rsidR="00F2714A">
              <w:rPr>
                <w:noProof/>
                <w:webHidden/>
              </w:rPr>
            </w:r>
            <w:r w:rsidR="00F2714A">
              <w:rPr>
                <w:noProof/>
                <w:webHidden/>
              </w:rPr>
              <w:fldChar w:fldCharType="separate"/>
            </w:r>
            <w:r w:rsidR="00F2714A">
              <w:rPr>
                <w:noProof/>
                <w:webHidden/>
              </w:rPr>
              <w:t>3</w:t>
            </w:r>
            <w:r w:rsidR="00F2714A">
              <w:rPr>
                <w:noProof/>
                <w:webHidden/>
              </w:rPr>
              <w:fldChar w:fldCharType="end"/>
            </w:r>
          </w:hyperlink>
        </w:p>
        <w:p w:rsidR="001B361C" w:rsidRPr="001B361C" w:rsidRDefault="001B361C" w:rsidP="001B361C">
          <w:r>
            <w:rPr>
              <w:b/>
              <w:bCs/>
              <w:noProof/>
            </w:rPr>
            <w:fldChar w:fldCharType="end"/>
          </w:r>
        </w:p>
      </w:sdtContent>
    </w:sdt>
    <w:p w:rsidR="00F538C4" w:rsidRDefault="00F538C4" w:rsidP="00F538C4">
      <w:pPr>
        <w:pStyle w:val="Heading1"/>
      </w:pPr>
      <w:bookmarkStart w:id="2" w:name="_Toc3304636"/>
      <w:r>
        <w:t>Initial Steps</w:t>
      </w:r>
      <w:bookmarkEnd w:id="2"/>
    </w:p>
    <w:p w:rsidR="00C0758E" w:rsidRDefault="00C0758E" w:rsidP="00C0758E">
      <w:pPr>
        <w:pStyle w:val="ListParagraph"/>
        <w:numPr>
          <w:ilvl w:val="0"/>
          <w:numId w:val="2"/>
        </w:numPr>
      </w:pPr>
      <w:r>
        <w:t>Select New Project – Visual Studio 2017</w:t>
      </w:r>
    </w:p>
    <w:p w:rsidR="00C0758E" w:rsidRDefault="00C0758E" w:rsidP="00C0758E">
      <w:pPr>
        <w:pStyle w:val="ListParagraph"/>
        <w:numPr>
          <w:ilvl w:val="0"/>
          <w:numId w:val="2"/>
        </w:numPr>
      </w:pPr>
      <w:r>
        <w:t xml:space="preserve">Visual Basic – Web – Asp.NET Web Application with Empty project selected. </w:t>
      </w:r>
    </w:p>
    <w:p w:rsidR="00C0758E" w:rsidRDefault="00C0758E" w:rsidP="00C0758E">
      <w:pPr>
        <w:pStyle w:val="ListParagraph"/>
        <w:numPr>
          <w:ilvl w:val="0"/>
          <w:numId w:val="2"/>
        </w:numPr>
      </w:pPr>
      <w:r>
        <w:t>Web form was added, designed and code.</w:t>
      </w:r>
    </w:p>
    <w:p w:rsidR="00C0758E" w:rsidRDefault="00C0758E" w:rsidP="00C0758E">
      <w:pPr>
        <w:pStyle w:val="ListParagraph"/>
        <w:numPr>
          <w:ilvl w:val="0"/>
          <w:numId w:val="2"/>
        </w:numPr>
      </w:pPr>
      <w:r>
        <w:t>HTML page was added.</w:t>
      </w:r>
    </w:p>
    <w:p w:rsidR="00C0758E" w:rsidRPr="00C0758E" w:rsidRDefault="00C0758E" w:rsidP="00C0758E">
      <w:pPr>
        <w:pStyle w:val="ListParagraph"/>
        <w:numPr>
          <w:ilvl w:val="0"/>
          <w:numId w:val="2"/>
        </w:numPr>
      </w:pPr>
      <w:r>
        <w:t xml:space="preserve">Required packages added using </w:t>
      </w:r>
      <w:proofErr w:type="spellStart"/>
      <w:r>
        <w:t>NuGeT</w:t>
      </w:r>
      <w:proofErr w:type="spellEnd"/>
      <w:r>
        <w:t xml:space="preserve"> Console.</w:t>
      </w:r>
    </w:p>
    <w:p w:rsidR="00C0758E" w:rsidRDefault="00C0758E" w:rsidP="00C0758E">
      <w:r>
        <w:rPr>
          <w:noProof/>
          <w:lang w:eastAsia="en-IN"/>
        </w:rPr>
        <w:drawing>
          <wp:inline distT="0" distB="0" distL="0" distR="0" wp14:anchorId="69D0F138" wp14:editId="0FC2ECD4">
            <wp:extent cx="5285412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634" cy="29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4A" w:rsidRDefault="00F2714A" w:rsidP="00F2714A">
      <w:pPr>
        <w:pStyle w:val="Heading1"/>
      </w:pPr>
      <w:bookmarkStart w:id="3" w:name="_Toc3304637"/>
      <w:r>
        <w:t>ASP.NET Web Application using VB</w:t>
      </w:r>
      <w:bookmarkEnd w:id="3"/>
    </w:p>
    <w:p w:rsidR="00F2714A" w:rsidRDefault="00F2714A" w:rsidP="00F2714A">
      <w:pPr>
        <w:pStyle w:val="Subtitle"/>
      </w:pPr>
      <w:r>
        <w:t xml:space="preserve">Web Form – It was designed using the toolbar for placing image on top, with buttons for </w:t>
      </w:r>
      <w:r w:rsidRPr="00802EC3">
        <w:rPr>
          <w:b/>
          <w:u w:val="single"/>
        </w:rPr>
        <w:t>sign in to Google</w:t>
      </w:r>
      <w:r>
        <w:t xml:space="preserve">, </w:t>
      </w:r>
      <w:r w:rsidRPr="00802EC3">
        <w:rPr>
          <w:b/>
          <w:u w:val="single"/>
        </w:rPr>
        <w:t>upload and download files from Google Drive</w:t>
      </w:r>
      <w:r>
        <w:t>. It also has browse and select button in between.</w:t>
      </w:r>
      <w:r w:rsidRPr="00C0758E">
        <w:t xml:space="preserve"> </w:t>
      </w:r>
    </w:p>
    <w:p w:rsidR="00C0758E" w:rsidRDefault="00C0758E" w:rsidP="00C0758E"/>
    <w:p w:rsidR="00C0758E" w:rsidRDefault="00C0758E" w:rsidP="00C0758E">
      <w:r>
        <w:rPr>
          <w:noProof/>
          <w:lang w:eastAsia="en-IN"/>
        </w:rPr>
        <w:lastRenderedPageBreak/>
        <w:drawing>
          <wp:inline distT="0" distB="0" distL="0" distR="0" wp14:anchorId="484D968F" wp14:editId="6395D5D2">
            <wp:extent cx="4816291" cy="270803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848" cy="27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8E" w:rsidRPr="00C0758E" w:rsidRDefault="00C0758E" w:rsidP="00C0758E"/>
    <w:p w:rsidR="00F538C4" w:rsidRDefault="00F538C4" w:rsidP="00F538C4">
      <w:pPr>
        <w:pStyle w:val="Heading1"/>
      </w:pPr>
      <w:bookmarkStart w:id="4" w:name="_Toc3304638"/>
      <w:r>
        <w:t>Enabling the Gmail API and Google Drive API</w:t>
      </w:r>
      <w:bookmarkEnd w:id="4"/>
    </w:p>
    <w:p w:rsidR="008646F5" w:rsidRDefault="008646F5" w:rsidP="008646F5"/>
    <w:p w:rsidR="008646F5" w:rsidRDefault="00C0758E" w:rsidP="008646F5">
      <w:r>
        <w:t xml:space="preserve">For this web application project, both the API’s required documents and reference used to enable API, use credentials and implement the code. The sample </w:t>
      </w:r>
      <w:r w:rsidR="008646F5">
        <w:t>picture after enabling API from a page.</w:t>
      </w:r>
    </w:p>
    <w:p w:rsidR="008646F5" w:rsidRDefault="008646F5" w:rsidP="008646F5">
      <w:r>
        <w:rPr>
          <w:noProof/>
          <w:lang w:eastAsia="en-IN"/>
        </w:rPr>
        <w:drawing>
          <wp:inline distT="0" distB="0" distL="0" distR="0" wp14:anchorId="3B9E6FFC" wp14:editId="483AF28F">
            <wp:extent cx="3297115" cy="1853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097" cy="18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F5" w:rsidRDefault="008646F5" w:rsidP="008646F5">
      <w:r>
        <w:rPr>
          <w:noProof/>
          <w:lang w:eastAsia="en-IN"/>
        </w:rPr>
        <w:drawing>
          <wp:inline distT="0" distB="0" distL="0" distR="0" wp14:anchorId="187833E4" wp14:editId="566B606F">
            <wp:extent cx="3393296" cy="1907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435" cy="19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F5" w:rsidRDefault="008646F5" w:rsidP="008646F5"/>
    <w:p w:rsidR="008646F5" w:rsidRDefault="008646F5" w:rsidP="008646F5">
      <w:r>
        <w:t xml:space="preserve">Next, -- console.developers.google.com – to enable </w:t>
      </w:r>
      <w:proofErr w:type="spellStart"/>
      <w:r>
        <w:t>api</w:t>
      </w:r>
      <w:proofErr w:type="spellEnd"/>
      <w:r>
        <w:t xml:space="preserve"> and set the required credentials to use the Client ID, client secret and API key.</w:t>
      </w:r>
    </w:p>
    <w:p w:rsidR="00802EC3" w:rsidRDefault="00802EC3" w:rsidP="00802EC3">
      <w:r>
        <w:lastRenderedPageBreak/>
        <w:t xml:space="preserve">Doc reference: </w:t>
      </w:r>
    </w:p>
    <w:p w:rsidR="00C0758E" w:rsidRDefault="00C0758E" w:rsidP="00802EC3">
      <w:r>
        <w:t>To enable an API for your project:</w:t>
      </w:r>
    </w:p>
    <w:p w:rsidR="00C0758E" w:rsidRDefault="00C0758E" w:rsidP="00C0758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Go to the </w:t>
      </w:r>
      <w:hyperlink r:id="rId12" w:tgtFrame="_blank" w:history="1">
        <w:r>
          <w:rPr>
            <w:rStyle w:val="Hyperlink"/>
          </w:rPr>
          <w:t>API Console</w:t>
        </w:r>
      </w:hyperlink>
      <w:r>
        <w:t>.</w:t>
      </w:r>
    </w:p>
    <w:p w:rsidR="00C0758E" w:rsidRDefault="00C0758E" w:rsidP="00C0758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rom the projects list, select a project or create a new one.</w:t>
      </w:r>
    </w:p>
    <w:p w:rsidR="00C0758E" w:rsidRDefault="00C0758E" w:rsidP="00C0758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f the APIs &amp; services page isn't already open, open the console left side menu and select </w:t>
      </w:r>
      <w:r>
        <w:rPr>
          <w:rStyle w:val="Strong"/>
        </w:rPr>
        <w:t>APIs &amp; services</w:t>
      </w:r>
      <w:r>
        <w:t xml:space="preserve">, and then select </w:t>
      </w:r>
      <w:r>
        <w:rPr>
          <w:rStyle w:val="Strong"/>
        </w:rPr>
        <w:t>Library</w:t>
      </w:r>
      <w:r>
        <w:t>.</w:t>
      </w:r>
    </w:p>
    <w:p w:rsidR="00C0758E" w:rsidRDefault="00C0758E" w:rsidP="00C0758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lick the API you want to enable. If you need help finding the API, use the search field.</w:t>
      </w:r>
    </w:p>
    <w:p w:rsidR="00802EC3" w:rsidRDefault="00C0758E" w:rsidP="00F538C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ENABLE</w:t>
      </w:r>
      <w:r>
        <w:t>.</w:t>
      </w:r>
    </w:p>
    <w:p w:rsidR="00F2714A" w:rsidRDefault="00F2714A" w:rsidP="00F2714A">
      <w:pPr>
        <w:spacing w:before="100" w:beforeAutospacing="1" w:after="100" w:afterAutospacing="1" w:line="240" w:lineRule="auto"/>
        <w:ind w:left="720"/>
      </w:pPr>
    </w:p>
    <w:p w:rsidR="00F538C4" w:rsidRDefault="00F538C4" w:rsidP="00F538C4">
      <w:pPr>
        <w:pStyle w:val="Heading1"/>
      </w:pPr>
      <w:bookmarkStart w:id="5" w:name="_Toc3304639"/>
      <w:r>
        <w:t>Packages</w:t>
      </w:r>
      <w:bookmarkEnd w:id="5"/>
    </w:p>
    <w:p w:rsidR="00802EC3" w:rsidRDefault="00802EC3" w:rsidP="00802EC3">
      <w:r>
        <w:t>Using the following command, installed a package related to Google Drive:</w:t>
      </w:r>
    </w:p>
    <w:p w:rsidR="00802EC3" w:rsidRP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02EC3">
        <w:rPr>
          <w:rFonts w:ascii="Consolas" w:hAnsi="Consolas" w:cs="Consolas"/>
          <w:b/>
          <w:color w:val="000000"/>
          <w:sz w:val="19"/>
          <w:szCs w:val="19"/>
        </w:rPr>
        <w:t>PM&gt; Install-Package Google.Apis.Drive.v2</w:t>
      </w:r>
    </w:p>
    <w:p w:rsidR="00802EC3" w:rsidRP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58E" w:rsidRDefault="00C0758E" w:rsidP="00C0758E">
      <w:r>
        <w:t xml:space="preserve">A list of packages were installed using </w:t>
      </w:r>
      <w:proofErr w:type="spellStart"/>
      <w:r>
        <w:t>NuGeT</w:t>
      </w:r>
      <w:proofErr w:type="spellEnd"/>
      <w:r>
        <w:t xml:space="preserve"> Package Console. It is available in the </w:t>
      </w:r>
      <w:r w:rsidR="00802EC3">
        <w:t xml:space="preserve">Packages </w:t>
      </w:r>
      <w:proofErr w:type="spellStart"/>
      <w:r w:rsidR="00802EC3">
        <w:t>Config</w:t>
      </w:r>
      <w:proofErr w:type="spellEnd"/>
      <w:r>
        <w:t xml:space="preserve"> file.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ckage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ogle.Ap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38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7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ogle.Apis.Au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38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7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ogle.Apis.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38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7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oogle.Apis.Drive.v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38.0.151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7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oogle.Apis.Gmail.v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38.0.149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7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crosoft.CodeDom.Providers.DotNetCompiler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7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02EC3" w:rsidRDefault="00802EC3" w:rsidP="00802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cka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0.0.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t47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802EC3" w:rsidRDefault="00802EC3" w:rsidP="00802E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714A" w:rsidRPr="00F2714A" w:rsidRDefault="00F2714A" w:rsidP="00F2714A"/>
    <w:p w:rsidR="00F538C4" w:rsidRDefault="00C0758E" w:rsidP="00C0758E">
      <w:pPr>
        <w:pStyle w:val="Heading1"/>
      </w:pPr>
      <w:bookmarkStart w:id="6" w:name="_Toc3304640"/>
      <w:r>
        <w:t>Application Outpu</w:t>
      </w:r>
      <w:r w:rsidR="00F538C4">
        <w:t>t</w:t>
      </w:r>
      <w:bookmarkEnd w:id="6"/>
    </w:p>
    <w:p w:rsidR="00F538C4" w:rsidRDefault="00F538C4" w:rsidP="00F538C4">
      <w:r>
        <w:t>The frontendform.aspx runs on localhost</w:t>
      </w:r>
      <w:proofErr w:type="gramStart"/>
      <w:r>
        <w:t>:57538</w:t>
      </w:r>
      <w:proofErr w:type="gramEnd"/>
      <w:r>
        <w:t xml:space="preserve"> and this is the front UI. </w:t>
      </w:r>
    </w:p>
    <w:p w:rsidR="00F538C4" w:rsidRDefault="00F538C4" w:rsidP="00F538C4">
      <w:r>
        <w:t>Sign-in GMAIL - Button to access GMAIL</w:t>
      </w:r>
      <w:r w:rsidR="008646F5">
        <w:t xml:space="preserve">, opens up an HTML file with a button to use Gmail </w:t>
      </w:r>
      <w:proofErr w:type="spellStart"/>
      <w:proofErr w:type="gramStart"/>
      <w:r w:rsidR="008646F5">
        <w:t>Api</w:t>
      </w:r>
      <w:proofErr w:type="spellEnd"/>
      <w:proofErr w:type="gramEnd"/>
      <w:r w:rsidR="008646F5">
        <w:t xml:space="preserve"> for login purpose.</w:t>
      </w:r>
    </w:p>
    <w:p w:rsidR="00F538C4" w:rsidRDefault="00F538C4" w:rsidP="00F538C4">
      <w:r>
        <w:t>Choose File – Browse and select the file</w:t>
      </w:r>
      <w:r w:rsidR="008646F5">
        <w:t>. A window opens for the user to select.</w:t>
      </w:r>
    </w:p>
    <w:p w:rsidR="00F538C4" w:rsidRDefault="00F538C4" w:rsidP="00F538C4">
      <w:r>
        <w:t>Upload File – Button to upload file to Google drive. The G</w:t>
      </w:r>
      <w:r w:rsidR="008646F5">
        <w:t xml:space="preserve">oogle drive API code was added </w:t>
      </w:r>
      <w:r>
        <w:t>and enabled with credentials, but the output had some issues.</w:t>
      </w:r>
    </w:p>
    <w:p w:rsidR="00802EC3" w:rsidRDefault="008646F5" w:rsidP="00F538C4">
      <w:proofErr w:type="spellStart"/>
      <w:r>
        <w:t>DownloadFile</w:t>
      </w:r>
      <w:proofErr w:type="spellEnd"/>
      <w:r>
        <w:t xml:space="preserve"> – Button to do</w:t>
      </w:r>
      <w:r w:rsidR="00424C95">
        <w:t>wnload files. This button has no code behind</w:t>
      </w:r>
      <w:r>
        <w:t>.</w:t>
      </w:r>
    </w:p>
    <w:p w:rsidR="00802EC3" w:rsidRPr="00F538C4" w:rsidRDefault="00802EC3" w:rsidP="00F538C4">
      <w:r>
        <w:t>Form &gt; the front end of the application.</w:t>
      </w:r>
    </w:p>
    <w:p w:rsidR="00F538C4" w:rsidRDefault="00F538C4" w:rsidP="00F538C4">
      <w:r>
        <w:rPr>
          <w:noProof/>
          <w:lang w:eastAsia="en-IN"/>
        </w:rPr>
        <w:lastRenderedPageBreak/>
        <w:drawing>
          <wp:inline distT="0" distB="0" distL="0" distR="0" wp14:anchorId="3A0353C2" wp14:editId="2CB113B1">
            <wp:extent cx="5097764" cy="286629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190" cy="2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C3" w:rsidRDefault="00802EC3" w:rsidP="00802EC3">
      <w:r>
        <w:t>Click &gt; Sign in with GMAIL, sends to the following HTML page. On clicking Authorize</w:t>
      </w:r>
    </w:p>
    <w:p w:rsidR="00802EC3" w:rsidRDefault="00802EC3" w:rsidP="00F538C4">
      <w:r>
        <w:t>Button, the login option for the user as depicted below.</w:t>
      </w:r>
    </w:p>
    <w:p w:rsidR="00F538C4" w:rsidRDefault="00F538C4" w:rsidP="00F538C4">
      <w:r>
        <w:rPr>
          <w:noProof/>
          <w:lang w:eastAsia="en-IN"/>
        </w:rPr>
        <w:drawing>
          <wp:inline distT="0" distB="0" distL="0" distR="0" wp14:anchorId="204D3B74" wp14:editId="4DEE95ED">
            <wp:extent cx="5129039" cy="2883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996" cy="28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C4" w:rsidRDefault="00F538C4" w:rsidP="00F538C4">
      <w:r>
        <w:rPr>
          <w:noProof/>
          <w:lang w:eastAsia="en-IN"/>
        </w:rPr>
        <w:lastRenderedPageBreak/>
        <w:drawing>
          <wp:inline distT="0" distB="0" distL="0" distR="0" wp14:anchorId="54FA7532" wp14:editId="276EDFAC">
            <wp:extent cx="5269230" cy="2962701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362" cy="29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C4" w:rsidRDefault="00F538C4" w:rsidP="00F538C4">
      <w:r>
        <w:rPr>
          <w:noProof/>
          <w:lang w:eastAsia="en-IN"/>
        </w:rPr>
        <w:drawing>
          <wp:inline distT="0" distB="0" distL="0" distR="0" wp14:anchorId="6387A186" wp14:editId="654C7BED">
            <wp:extent cx="5269775" cy="2963008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732" cy="29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C4" w:rsidRDefault="00F538C4" w:rsidP="00F538C4">
      <w:r>
        <w:rPr>
          <w:noProof/>
          <w:lang w:eastAsia="en-IN"/>
        </w:rPr>
        <w:lastRenderedPageBreak/>
        <w:drawing>
          <wp:inline distT="0" distB="0" distL="0" distR="0" wp14:anchorId="423B22AB" wp14:editId="71ADBF5A">
            <wp:extent cx="5285412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424" cy="29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C4" w:rsidRPr="00F538C4" w:rsidRDefault="00F538C4" w:rsidP="00F538C4"/>
    <w:sectPr w:rsidR="00F538C4" w:rsidRPr="00F538C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A4" w:rsidRDefault="000741A4" w:rsidP="00F2714A">
      <w:pPr>
        <w:spacing w:after="0" w:line="240" w:lineRule="auto"/>
      </w:pPr>
      <w:r>
        <w:separator/>
      </w:r>
    </w:p>
  </w:endnote>
  <w:endnote w:type="continuationSeparator" w:id="0">
    <w:p w:rsidR="000741A4" w:rsidRDefault="000741A4" w:rsidP="00F2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092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714A" w:rsidRDefault="00F271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C95" w:rsidRPr="00424C9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Web Application Project</w:t>
        </w:r>
      </w:p>
    </w:sdtContent>
  </w:sdt>
  <w:p w:rsidR="00F2714A" w:rsidRDefault="00F27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A4" w:rsidRDefault="000741A4" w:rsidP="00F2714A">
      <w:pPr>
        <w:spacing w:after="0" w:line="240" w:lineRule="auto"/>
      </w:pPr>
      <w:r>
        <w:separator/>
      </w:r>
    </w:p>
  </w:footnote>
  <w:footnote w:type="continuationSeparator" w:id="0">
    <w:p w:rsidR="000741A4" w:rsidRDefault="000741A4" w:rsidP="00F2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0E0"/>
    <w:multiLevelType w:val="hybridMultilevel"/>
    <w:tmpl w:val="FDB6E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4C04"/>
    <w:multiLevelType w:val="hybridMultilevel"/>
    <w:tmpl w:val="13D09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A4748"/>
    <w:multiLevelType w:val="hybridMultilevel"/>
    <w:tmpl w:val="BECE5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E2658"/>
    <w:multiLevelType w:val="multilevel"/>
    <w:tmpl w:val="67D6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B2"/>
    <w:rsid w:val="000741A4"/>
    <w:rsid w:val="001B361C"/>
    <w:rsid w:val="00424C95"/>
    <w:rsid w:val="004E5AC5"/>
    <w:rsid w:val="00802EC3"/>
    <w:rsid w:val="008646F5"/>
    <w:rsid w:val="009269B2"/>
    <w:rsid w:val="00C0758E"/>
    <w:rsid w:val="00E53369"/>
    <w:rsid w:val="00F2714A"/>
    <w:rsid w:val="00F5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3A75FE-1D22-4821-887C-98202993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3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3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38C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0758E"/>
    <w:rPr>
      <w:b/>
      <w:bCs/>
    </w:rPr>
  </w:style>
  <w:style w:type="character" w:styleId="Hyperlink">
    <w:name w:val="Hyperlink"/>
    <w:basedOn w:val="DefaultParagraphFont"/>
    <w:uiPriority w:val="99"/>
    <w:unhideWhenUsed/>
    <w:rsid w:val="00C075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075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36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36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B361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27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4A"/>
  </w:style>
  <w:style w:type="paragraph" w:styleId="Footer">
    <w:name w:val="footer"/>
    <w:basedOn w:val="Normal"/>
    <w:link w:val="FooterChar"/>
    <w:uiPriority w:val="99"/>
    <w:unhideWhenUsed/>
    <w:rsid w:val="00F27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ole.developers.google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9BCF-7806-43DD-9D2B-A3B889A2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3-12T11:04:00Z</dcterms:created>
  <dcterms:modified xsi:type="dcterms:W3CDTF">2019-03-12T12:18:00Z</dcterms:modified>
</cp:coreProperties>
</file>